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635B" w:rsidP="00B95EDE" w14:paraId="7E8E88C6" w14:textId="77777777">
      <w:pPr>
        <w:rPr>
          <w:rFonts w:ascii="Arial Narrow" w:hAnsi="Arial Narrow"/>
          <w:b/>
          <w:sz w:val="28"/>
          <w:szCs w:val="28"/>
        </w:rPr>
      </w:pPr>
      <w:permStart w:id="0" w:edGrp="everyone"/>
    </w:p>
    <w:p w:rsidR="0074635B" w:rsidP="0074635B" w14:paraId="06F33F88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74635B" w:rsidP="0074635B" w14:paraId="6A9C0B6B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74635B" w:rsidP="0074635B" w14:paraId="5EDB1200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74635B" w:rsidP="0074635B" w14:paraId="3D2203B9" w14:textId="7F6EF5DD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 xml:space="preserve">EXCELENTÍSSIMO SENHOR PRESIDENTE DA CÂMARA </w:t>
      </w:r>
    </w:p>
    <w:p w:rsidR="0074635B" w:rsidRPr="0017456F" w:rsidP="0074635B" w14:paraId="5CF5AA58" w14:textId="7777777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>MUNICIPAL DE SUMARÉ</w:t>
      </w:r>
    </w:p>
    <w:p w:rsidR="0074635B" w:rsidRPr="0017456F" w:rsidP="0074635B" w14:paraId="5794DF83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74635B" w:rsidP="0074635B" w14:paraId="054F93DD" w14:textId="77777777">
      <w:pPr>
        <w:jc w:val="both"/>
        <w:rPr>
          <w:rFonts w:ascii="Arial Narrow" w:hAnsi="Arial Narrow"/>
          <w:sz w:val="28"/>
          <w:szCs w:val="28"/>
        </w:rPr>
      </w:pPr>
    </w:p>
    <w:p w:rsidR="0074635B" w:rsidP="0074635B" w14:paraId="58E82EA5" w14:textId="77777777">
      <w:pPr>
        <w:jc w:val="both"/>
        <w:rPr>
          <w:rFonts w:ascii="Arial Narrow" w:hAnsi="Arial Narrow"/>
          <w:sz w:val="28"/>
          <w:szCs w:val="28"/>
        </w:rPr>
      </w:pPr>
    </w:p>
    <w:p w:rsidR="009E298B" w:rsidP="0074635B" w14:paraId="52960003" w14:textId="3B7D6606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DICO</w:t>
      </w:r>
      <w:r>
        <w:rPr>
          <w:rFonts w:ascii="Arial Narrow" w:hAnsi="Arial Narrow"/>
          <w:sz w:val="28"/>
          <w:szCs w:val="28"/>
        </w:rPr>
        <w:t xml:space="preserve"> ao Excelentíssimo Senhor Pref</w:t>
      </w:r>
      <w:r w:rsidR="00747D0F">
        <w:rPr>
          <w:rFonts w:ascii="Arial Narrow" w:hAnsi="Arial Narrow"/>
          <w:sz w:val="28"/>
          <w:szCs w:val="28"/>
        </w:rPr>
        <w:t xml:space="preserve">eito Municipal, que determine </w:t>
      </w:r>
      <w:r w:rsidR="00ED7C71">
        <w:rPr>
          <w:rFonts w:ascii="Arial Narrow" w:hAnsi="Arial Narrow"/>
          <w:sz w:val="28"/>
          <w:szCs w:val="28"/>
        </w:rPr>
        <w:t xml:space="preserve">a </w:t>
      </w:r>
      <w:r>
        <w:rPr>
          <w:rFonts w:ascii="Arial Narrow" w:hAnsi="Arial Narrow"/>
          <w:sz w:val="28"/>
          <w:szCs w:val="28"/>
        </w:rPr>
        <w:t xml:space="preserve">Secretaria competente </w:t>
      </w:r>
      <w:r w:rsidR="00A00924">
        <w:rPr>
          <w:rFonts w:ascii="Arial Narrow" w:hAnsi="Arial Narrow"/>
          <w:sz w:val="28"/>
          <w:szCs w:val="28"/>
        </w:rPr>
        <w:t xml:space="preserve">providencias, </w:t>
      </w:r>
      <w:bookmarkStart w:id="1" w:name="_GoBack"/>
      <w:bookmarkEnd w:id="1"/>
      <w:r>
        <w:rPr>
          <w:rFonts w:ascii="Arial Narrow" w:hAnsi="Arial Narrow"/>
          <w:sz w:val="28"/>
          <w:szCs w:val="28"/>
        </w:rPr>
        <w:t xml:space="preserve">no sentido </w:t>
      </w:r>
      <w:r w:rsidR="00ED7C71">
        <w:rPr>
          <w:rFonts w:ascii="Arial Narrow" w:hAnsi="Arial Narrow"/>
          <w:sz w:val="28"/>
          <w:szCs w:val="28"/>
        </w:rPr>
        <w:t xml:space="preserve">de executar </w:t>
      </w:r>
      <w:r w:rsidR="00A00924">
        <w:rPr>
          <w:rFonts w:ascii="Arial Narrow" w:hAnsi="Arial Narrow"/>
          <w:sz w:val="28"/>
          <w:szCs w:val="28"/>
        </w:rPr>
        <w:t xml:space="preserve">recape em toda extensão da </w:t>
      </w:r>
      <w:r>
        <w:rPr>
          <w:rFonts w:ascii="Arial Narrow" w:hAnsi="Arial Narrow"/>
          <w:sz w:val="28"/>
          <w:szCs w:val="28"/>
        </w:rPr>
        <w:t xml:space="preserve">Rua </w:t>
      </w:r>
      <w:r w:rsidR="00A00924">
        <w:rPr>
          <w:rFonts w:ascii="Arial Narrow" w:hAnsi="Arial Narrow"/>
          <w:sz w:val="28"/>
          <w:szCs w:val="28"/>
        </w:rPr>
        <w:t>Sudário Rodrigues</w:t>
      </w:r>
      <w:r>
        <w:rPr>
          <w:rFonts w:ascii="Arial Narrow" w:hAnsi="Arial Narrow"/>
          <w:sz w:val="28"/>
          <w:szCs w:val="28"/>
        </w:rPr>
        <w:t>, no Parque Santo Antônio.</w:t>
      </w:r>
    </w:p>
    <w:p w:rsidR="009E298B" w:rsidP="0074635B" w14:paraId="2CEFA3D5" w14:textId="4F5551ED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 serviço é necessário,</w:t>
      </w:r>
      <w:r w:rsidR="00FC5C6A">
        <w:rPr>
          <w:rFonts w:ascii="Arial Narrow" w:hAnsi="Arial Narrow"/>
          <w:sz w:val="28"/>
          <w:szCs w:val="28"/>
        </w:rPr>
        <w:t xml:space="preserve"> </w:t>
      </w:r>
      <w:r w:rsidR="00A213A9">
        <w:rPr>
          <w:rFonts w:ascii="Arial Narrow" w:hAnsi="Arial Narrow"/>
          <w:sz w:val="28"/>
          <w:szCs w:val="28"/>
        </w:rPr>
        <w:t xml:space="preserve">tendo em vista </w:t>
      </w:r>
      <w:r w:rsidR="00ED7C71">
        <w:rPr>
          <w:rFonts w:ascii="Arial Narrow" w:hAnsi="Arial Narrow"/>
          <w:sz w:val="28"/>
          <w:szCs w:val="28"/>
        </w:rPr>
        <w:t xml:space="preserve">que </w:t>
      </w:r>
      <w:r>
        <w:rPr>
          <w:rFonts w:ascii="Arial Narrow" w:hAnsi="Arial Narrow"/>
          <w:sz w:val="28"/>
          <w:szCs w:val="28"/>
        </w:rPr>
        <w:t xml:space="preserve">a rua se encontra com </w:t>
      </w:r>
      <w:r w:rsidR="00A00924">
        <w:rPr>
          <w:rFonts w:ascii="Arial Narrow" w:hAnsi="Arial Narrow"/>
          <w:sz w:val="28"/>
          <w:szCs w:val="28"/>
        </w:rPr>
        <w:t xml:space="preserve">inúmeros </w:t>
      </w:r>
      <w:r>
        <w:rPr>
          <w:rFonts w:ascii="Arial Narrow" w:hAnsi="Arial Narrow"/>
          <w:sz w:val="28"/>
          <w:szCs w:val="28"/>
        </w:rPr>
        <w:t>buracos, causando transtornos aos moradores.</w:t>
      </w:r>
    </w:p>
    <w:p w:rsidR="009E298B" w:rsidP="0074635B" w14:paraId="6FE9A3F4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</w:p>
    <w:p w:rsidR="0074635B" w:rsidP="0074635B" w14:paraId="67CF8815" w14:textId="20749084">
      <w:pPr>
        <w:pStyle w:val="NormalWeb"/>
        <w:tabs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="009E298B">
        <w:rPr>
          <w:rFonts w:ascii="Arial Narrow" w:hAnsi="Arial Narrow"/>
          <w:sz w:val="28"/>
          <w:szCs w:val="28"/>
        </w:rPr>
        <w:t>Sala das sessões, 18</w:t>
      </w:r>
      <w:r w:rsidR="00205262">
        <w:rPr>
          <w:rFonts w:ascii="Arial Narrow" w:hAnsi="Arial Narrow"/>
          <w:sz w:val="28"/>
          <w:szCs w:val="28"/>
        </w:rPr>
        <w:t xml:space="preserve"> de junho</w:t>
      </w:r>
      <w:r>
        <w:rPr>
          <w:rFonts w:ascii="Arial Narrow" w:hAnsi="Arial Narrow"/>
          <w:sz w:val="28"/>
          <w:szCs w:val="28"/>
        </w:rPr>
        <w:t xml:space="preserve"> de 2021.</w:t>
      </w:r>
    </w:p>
    <w:p w:rsidR="0074635B" w:rsidP="0074635B" w14:paraId="1FA46D2A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</w:p>
    <w:p w:rsidR="0074635B" w:rsidP="0074635B" w14:paraId="01FCAE71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  <w:r w:rsidRPr="00586EA7">
        <w:rPr>
          <w:noProof/>
          <w:lang w:eastAsia="pt-BR"/>
        </w:rPr>
        <w:drawing>
          <wp:inline distT="0" distB="0" distL="0" distR="0">
            <wp:extent cx="1876425" cy="746571"/>
            <wp:effectExtent l="0" t="0" r="0" b="0"/>
            <wp:docPr id="19486917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638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58" cy="75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1DA">
        <w:rPr>
          <w:rFonts w:ascii="Arial Narrow" w:hAnsi="Arial Narrow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571105</wp:posOffset>
            </wp:positionH>
            <wp:positionV relativeFrom="paragraph">
              <wp:posOffset>213360</wp:posOffset>
            </wp:positionV>
            <wp:extent cx="2190750" cy="17526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3743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635B" w:rsidRPr="00283E52" w:rsidP="0074635B" w14:paraId="55BCD1C8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FERNANDO DO POSTO </w:t>
      </w:r>
    </w:p>
    <w:p w:rsidR="0074635B" w:rsidP="0074635B" w14:paraId="47C8D05B" w14:textId="1048F96E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VEREADOR </w:t>
      </w:r>
    </w:p>
    <w:p w:rsidR="00FC5C6A" w:rsidP="0074635B" w14:paraId="5A959BD2" w14:textId="38879D3C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FC5C6A" w:rsidP="0074635B" w14:paraId="45A7C763" w14:textId="5098EA78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FC5C6A" w:rsidP="0074635B" w14:paraId="1567DEB4" w14:textId="4CD76273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FC5C6A" w:rsidP="0074635B" w14:paraId="7DE8C56B" w14:textId="65EA8C6F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FC5C6A" w:rsidP="0074635B" w14:paraId="721A742F" w14:textId="7BE8248F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FC5C6A" w:rsidP="0074635B" w14:paraId="13CF7AF6" w14:textId="19ACF055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FC5C6A" w:rsidRPr="00283E52" w:rsidP="0074635B" w14:paraId="1A8CB2DD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ermEnd w:id="0"/>
    <w:p w:rsidR="0074635B" w:rsidP="0074635B" w14:paraId="7DEE16B6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67ED8"/>
    <w:rsid w:val="0017456F"/>
    <w:rsid w:val="00205262"/>
    <w:rsid w:val="00283E52"/>
    <w:rsid w:val="00292556"/>
    <w:rsid w:val="002F43F7"/>
    <w:rsid w:val="00404265"/>
    <w:rsid w:val="00460A32"/>
    <w:rsid w:val="00461296"/>
    <w:rsid w:val="00492D70"/>
    <w:rsid w:val="004B2CC9"/>
    <w:rsid w:val="004E65FF"/>
    <w:rsid w:val="0051286F"/>
    <w:rsid w:val="00585E74"/>
    <w:rsid w:val="00592528"/>
    <w:rsid w:val="005D2981"/>
    <w:rsid w:val="005E33A2"/>
    <w:rsid w:val="00601B0A"/>
    <w:rsid w:val="00626437"/>
    <w:rsid w:val="00632FA0"/>
    <w:rsid w:val="006B0087"/>
    <w:rsid w:val="006C41A4"/>
    <w:rsid w:val="006C6C10"/>
    <w:rsid w:val="006D1E9A"/>
    <w:rsid w:val="0074635B"/>
    <w:rsid w:val="00747D0F"/>
    <w:rsid w:val="007959D9"/>
    <w:rsid w:val="00797088"/>
    <w:rsid w:val="00822396"/>
    <w:rsid w:val="008F5998"/>
    <w:rsid w:val="009E298B"/>
    <w:rsid w:val="009F1806"/>
    <w:rsid w:val="00A00924"/>
    <w:rsid w:val="00A06CF2"/>
    <w:rsid w:val="00A213A9"/>
    <w:rsid w:val="00A57EF4"/>
    <w:rsid w:val="00AE6AEE"/>
    <w:rsid w:val="00B95EDE"/>
    <w:rsid w:val="00C00C1E"/>
    <w:rsid w:val="00C36776"/>
    <w:rsid w:val="00CD6B58"/>
    <w:rsid w:val="00CF401E"/>
    <w:rsid w:val="00D323C1"/>
    <w:rsid w:val="00E018CD"/>
    <w:rsid w:val="00E3049E"/>
    <w:rsid w:val="00ED7C71"/>
    <w:rsid w:val="00EF34E1"/>
    <w:rsid w:val="00FC5C6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35B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C5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C5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8BDBC-2C4F-4A3C-8EDA-321075EF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4</cp:revision>
  <cp:lastPrinted>2021-06-08T11:29:00Z</cp:lastPrinted>
  <dcterms:created xsi:type="dcterms:W3CDTF">2021-06-11T12:25:00Z</dcterms:created>
  <dcterms:modified xsi:type="dcterms:W3CDTF">2021-06-11T12:42:00Z</dcterms:modified>
</cp:coreProperties>
</file>